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0D" w:rsidRDefault="00985FB2" w:rsidP="00985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lles bestemmelser for leie av friluftsbygg</w:t>
      </w:r>
    </w:p>
    <w:p w:rsidR="00985FB2" w:rsidRDefault="00985FB2" w:rsidP="00985FB2">
      <w:pPr>
        <w:jc w:val="center"/>
        <w:rPr>
          <w:b/>
          <w:sz w:val="32"/>
          <w:szCs w:val="32"/>
        </w:rPr>
      </w:pPr>
    </w:p>
    <w:p w:rsidR="00985FB2" w:rsidRDefault="00985FB2" w:rsidP="00985FB2">
      <w:pPr>
        <w:rPr>
          <w:sz w:val="28"/>
          <w:szCs w:val="28"/>
        </w:rPr>
      </w:pPr>
      <w:r>
        <w:rPr>
          <w:sz w:val="28"/>
          <w:szCs w:val="28"/>
        </w:rPr>
        <w:t>Bestemmelsene gjelder for:</w:t>
      </w:r>
    </w:p>
    <w:p w:rsidR="00985FB2" w:rsidRDefault="00985FB2" w:rsidP="00985FB2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urholen stasjon – vokterbolig</w:t>
      </w:r>
    </w:p>
    <w:p w:rsidR="00985FB2" w:rsidRDefault="00985FB2" w:rsidP="00985FB2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urholen stasjon – uthus</w:t>
      </w:r>
    </w:p>
    <w:p w:rsidR="00985FB2" w:rsidRDefault="00985FB2" w:rsidP="00985FB2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igerøy fyrstasjon – vokterbolig</w:t>
      </w:r>
    </w:p>
    <w:p w:rsidR="00985FB2" w:rsidRDefault="00985FB2" w:rsidP="00985FB2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igerøy fyrstasjon – sjøbu</w:t>
      </w:r>
    </w:p>
    <w:p w:rsidR="00985FB2" w:rsidRDefault="00985FB2" w:rsidP="00E36A41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ndringshavn – sjøbu</w:t>
      </w:r>
    </w:p>
    <w:p w:rsidR="00E36A41" w:rsidRDefault="00E36A41" w:rsidP="00E36A41">
      <w:pPr>
        <w:rPr>
          <w:sz w:val="28"/>
          <w:szCs w:val="28"/>
        </w:rPr>
      </w:pPr>
      <w:r>
        <w:rPr>
          <w:sz w:val="28"/>
          <w:szCs w:val="28"/>
        </w:rPr>
        <w:t xml:space="preserve">-Leietaker har eksklusiv bruksrett til leieobjektet, men må akseptere at utearealet, samt toaletter med egen inngang, kan benyttes fritt av andre. </w:t>
      </w:r>
    </w:p>
    <w:p w:rsidR="00E36A41" w:rsidRDefault="00E36A41" w:rsidP="00E36A41">
      <w:pPr>
        <w:rPr>
          <w:sz w:val="28"/>
          <w:szCs w:val="28"/>
        </w:rPr>
      </w:pPr>
      <w:r>
        <w:rPr>
          <w:sz w:val="28"/>
          <w:szCs w:val="28"/>
        </w:rPr>
        <w:t>-Røykeforbud gjelder for alle friluftsbyggene.</w:t>
      </w:r>
    </w:p>
    <w:p w:rsidR="00B82F73" w:rsidRDefault="00B82F73" w:rsidP="00E36A41">
      <w:pPr>
        <w:rPr>
          <w:sz w:val="28"/>
          <w:szCs w:val="28"/>
        </w:rPr>
      </w:pPr>
      <w:r>
        <w:rPr>
          <w:sz w:val="28"/>
          <w:szCs w:val="28"/>
        </w:rPr>
        <w:t>-Det skal utvises respekt for dyreliv og beitedyr.</w:t>
      </w:r>
    </w:p>
    <w:p w:rsidR="00BA2D5F" w:rsidRDefault="00BA2D5F" w:rsidP="00E36A41">
      <w:pPr>
        <w:rPr>
          <w:sz w:val="28"/>
          <w:szCs w:val="28"/>
        </w:rPr>
      </w:pPr>
      <w:r>
        <w:rPr>
          <w:sz w:val="28"/>
          <w:szCs w:val="28"/>
        </w:rPr>
        <w:t>-Bruk av åpen ild på utearealene er forbudt.</w:t>
      </w:r>
    </w:p>
    <w:p w:rsidR="00E36A41" w:rsidRDefault="00E36A41" w:rsidP="00E36A41">
      <w:pPr>
        <w:rPr>
          <w:sz w:val="28"/>
          <w:szCs w:val="28"/>
        </w:rPr>
      </w:pPr>
      <w:r>
        <w:rPr>
          <w:sz w:val="28"/>
          <w:szCs w:val="28"/>
        </w:rPr>
        <w:t>-Tap av nøkler faktureres med kr. 1 500,- som dekker bytte av lås og nytt nøkkelsett.</w:t>
      </w:r>
    </w:p>
    <w:p w:rsidR="00E36A41" w:rsidRDefault="00E36A41" w:rsidP="00E36A41">
      <w:pPr>
        <w:rPr>
          <w:sz w:val="28"/>
          <w:szCs w:val="28"/>
        </w:rPr>
      </w:pPr>
      <w:r>
        <w:rPr>
          <w:sz w:val="28"/>
          <w:szCs w:val="28"/>
        </w:rPr>
        <w:t>-Ødelagt inventar og utstyr skal erstattes av leietaker til kostpris.</w:t>
      </w:r>
    </w:p>
    <w:p w:rsidR="00B82F73" w:rsidRDefault="00B82F73" w:rsidP="00E36A41">
      <w:pPr>
        <w:rPr>
          <w:sz w:val="28"/>
          <w:szCs w:val="28"/>
        </w:rPr>
      </w:pPr>
      <w:r>
        <w:rPr>
          <w:sz w:val="28"/>
          <w:szCs w:val="28"/>
        </w:rPr>
        <w:t>-Leietaker er ansvarlig for opprydning, både ute- og innendørs, samt utvask av leieobjektet. Ved slett utførelse påløper et ekstragebyr på kr. 1 000,-.</w:t>
      </w:r>
      <w:r w:rsidR="00BA2D5F">
        <w:rPr>
          <w:sz w:val="28"/>
          <w:szCs w:val="28"/>
        </w:rPr>
        <w:t xml:space="preserve"> </w:t>
      </w:r>
      <w:r w:rsidR="00BA2D5F" w:rsidRPr="00BA2D5F">
        <w:rPr>
          <w:sz w:val="28"/>
          <w:szCs w:val="28"/>
        </w:rPr>
        <w:t>All avfall skal tas med når området forlates.</w:t>
      </w:r>
    </w:p>
    <w:p w:rsidR="00B82F73" w:rsidRDefault="00B82F73" w:rsidP="00E36A41">
      <w:pPr>
        <w:rPr>
          <w:sz w:val="28"/>
          <w:szCs w:val="28"/>
        </w:rPr>
      </w:pPr>
      <w:r>
        <w:rPr>
          <w:sz w:val="28"/>
          <w:szCs w:val="28"/>
        </w:rPr>
        <w:t>-Leietaker plikter å gjøre seg kjent med  byggets røm</w:t>
      </w:r>
      <w:r w:rsidR="00497D54">
        <w:rPr>
          <w:sz w:val="28"/>
          <w:szCs w:val="28"/>
        </w:rPr>
        <w:t>ningsveier, herunder eventuelle brannstiger, og brannslukningsapparater.</w:t>
      </w:r>
    </w:p>
    <w:p w:rsidR="00BA2D5F" w:rsidRDefault="00BA2D5F" w:rsidP="00E36A41">
      <w:pPr>
        <w:rPr>
          <w:sz w:val="28"/>
          <w:szCs w:val="28"/>
        </w:rPr>
      </w:pPr>
      <w:bookmarkStart w:id="0" w:name="_GoBack"/>
      <w:bookmarkEnd w:id="0"/>
    </w:p>
    <w:p w:rsidR="00E36A41" w:rsidRPr="00E36A41" w:rsidRDefault="00E36A41" w:rsidP="00E36A41">
      <w:pPr>
        <w:rPr>
          <w:sz w:val="28"/>
          <w:szCs w:val="28"/>
        </w:rPr>
      </w:pPr>
    </w:p>
    <w:sectPr w:rsidR="00E36A41" w:rsidRPr="00E3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E17"/>
    <w:multiLevelType w:val="hybridMultilevel"/>
    <w:tmpl w:val="909AE8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B2"/>
    <w:rsid w:val="00497D54"/>
    <w:rsid w:val="00985FB2"/>
    <w:rsid w:val="00B44DF5"/>
    <w:rsid w:val="00B82F73"/>
    <w:rsid w:val="00BA2D5F"/>
    <w:rsid w:val="00E36A41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8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8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0713-A947-460F-9268-F326652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gersund Kommu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ovland</dc:creator>
  <cp:lastModifiedBy>Kristin Hovland</cp:lastModifiedBy>
  <cp:revision>5</cp:revision>
  <dcterms:created xsi:type="dcterms:W3CDTF">2019-01-08T12:42:00Z</dcterms:created>
  <dcterms:modified xsi:type="dcterms:W3CDTF">2019-01-09T07:57:00Z</dcterms:modified>
</cp:coreProperties>
</file>